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5"/>
        <w:gridCol w:w="796"/>
        <w:gridCol w:w="1139"/>
        <w:gridCol w:w="600"/>
        <w:gridCol w:w="226"/>
        <w:gridCol w:w="260"/>
        <w:gridCol w:w="1157"/>
        <w:gridCol w:w="506"/>
        <w:gridCol w:w="1700"/>
        <w:gridCol w:w="1120"/>
        <w:gridCol w:w="14"/>
        <w:gridCol w:w="838"/>
      </w:tblGrid>
      <w:tr w:rsidR="005620C4" w:rsidRPr="002A060B" w14:paraId="2BD65D14" w14:textId="77777777" w:rsidTr="002A060B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E6A" w14:textId="15BB9025" w:rsidR="00992660" w:rsidRPr="002A060B" w:rsidRDefault="005620C4" w:rsidP="00081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Год рожд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44C" w14:textId="57959F1A" w:rsidR="005620C4" w:rsidRPr="002A060B" w:rsidRDefault="000816FE">
            <w:pPr>
              <w:pStyle w:val="ConsPlusNormal"/>
              <w:rPr>
                <w:b/>
                <w:sz w:val="16"/>
                <w:szCs w:val="16"/>
              </w:rPr>
            </w:pPr>
            <w:proofErr w:type="spellStart"/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EA3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AEA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4B0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7D2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2DC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Категория годности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729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620C4" w:rsidRPr="002A060B" w14:paraId="4ED2688D" w14:textId="77777777" w:rsidTr="002A060B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900C" w14:textId="320B7EDA" w:rsidR="000816FE" w:rsidRPr="002A060B" w:rsidRDefault="0087599A" w:rsidP="00081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037" w:tooltip="26. Номер ВУС" w:history="1">
              <w:r w:rsidR="005620C4" w:rsidRPr="002A060B">
                <w:rPr>
                  <w:sz w:val="16"/>
                  <w:szCs w:val="16"/>
                </w:rPr>
                <w:t>(26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Номер ВУ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F6A6" w14:textId="1D464103" w:rsidR="00992660" w:rsidRPr="002A060B" w:rsidRDefault="005620C4" w:rsidP="000816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Код ВУС</w:t>
            </w:r>
          </w:p>
        </w:tc>
        <w:tc>
          <w:tcPr>
            <w:tcW w:w="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36C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УЧЕТНАЯ КАРТОЧКА</w:t>
            </w:r>
          </w:p>
          <w:p w14:paraId="02EFFD44" w14:textId="77777777" w:rsidR="005620C4" w:rsidRPr="002A060B" w:rsidRDefault="005620C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к военному билету серии    N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C3E3" w14:textId="77777777" w:rsidR="005620C4" w:rsidRPr="002A060B" w:rsidRDefault="005620C4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F6D" w14:textId="77777777" w:rsidR="005620C4" w:rsidRPr="002A060B" w:rsidRDefault="005620C4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</w:tr>
      <w:tr w:rsidR="005620C4" w:rsidRPr="002A060B" w14:paraId="0DD75F40" w14:textId="77777777" w:rsidTr="002A060B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CA6" w14:textId="70246E63" w:rsidR="005620C4" w:rsidRPr="002A060B" w:rsidRDefault="000816FE">
            <w:pPr>
              <w:pStyle w:val="ConsPlusNormal"/>
              <w:rPr>
                <w:b/>
                <w:sz w:val="16"/>
                <w:szCs w:val="16"/>
              </w:rPr>
            </w:pPr>
            <w:proofErr w:type="spellStart"/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chis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DEE" w14:textId="2B38E49C" w:rsidR="005620C4" w:rsidRPr="002A060B" w:rsidRDefault="000816FE">
            <w:pPr>
              <w:pStyle w:val="ConsPlusNormal"/>
              <w:rPr>
                <w:b/>
                <w:sz w:val="16"/>
                <w:szCs w:val="16"/>
              </w:rPr>
            </w:pPr>
            <w:proofErr w:type="spellStart"/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elko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698" w14:textId="77777777" w:rsidR="005620C4" w:rsidRPr="002A060B" w:rsidRDefault="008759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972" w:tooltip="    20.   Присвоение   воинских   званий   и   классной   квалификации   по" w:history="1">
              <w:r w:rsidR="005620C4" w:rsidRPr="002A060B">
                <w:rPr>
                  <w:sz w:val="16"/>
                  <w:szCs w:val="16"/>
                </w:rPr>
                <w:t>(20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Воинское звани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49C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81C6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риписан (предназначен)</w:t>
            </w:r>
          </w:p>
        </w:tc>
      </w:tr>
      <w:tr w:rsidR="00ED0A4B" w:rsidRPr="002A060B" w14:paraId="5A264F9D" w14:textId="77777777" w:rsidTr="002A060B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752" w14:textId="534D5854" w:rsidR="005620C4" w:rsidRPr="002A060B" w:rsidRDefault="005620C4" w:rsidP="00FF76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r w:rsidR="00992660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F763F"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fam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9B1" w14:textId="77777777" w:rsidR="005620C4" w:rsidRPr="002A060B" w:rsidRDefault="008759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027" w:tooltip="23. Категория запаса" w:history="1">
              <w:r w:rsidR="005620C4" w:rsidRPr="002A060B">
                <w:rPr>
                  <w:sz w:val="16"/>
                  <w:szCs w:val="16"/>
                </w:rPr>
                <w:t>(23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я запаса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7EA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A31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N команды и лите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FC9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E86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598601C5" w14:textId="77777777" w:rsidTr="002A060B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813" w14:textId="160DD2DB" w:rsidR="005620C4" w:rsidRPr="002A060B" w:rsidRDefault="005620C4" w:rsidP="00FF76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  <w:r w:rsidR="00992660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F763F"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imya</w:t>
            </w:r>
            <w:proofErr w:type="spellEnd"/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2CE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1A1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A55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53D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7E24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5560BAE9" w14:textId="77777777" w:rsidTr="002A060B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27B" w14:textId="701C73B9" w:rsidR="005620C4" w:rsidRPr="002A060B" w:rsidRDefault="005620C4" w:rsidP="00FF76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  <w:r w:rsidR="00992660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F763F"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otch</w:t>
            </w:r>
            <w:proofErr w:type="spellEnd"/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88FA" w14:textId="77777777" w:rsidR="005620C4" w:rsidRPr="002A060B" w:rsidRDefault="008759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028" w:tooltip="24. Группа учета" w:history="1">
              <w:r w:rsidR="005620C4" w:rsidRPr="002A060B">
                <w:rPr>
                  <w:sz w:val="16"/>
                  <w:szCs w:val="16"/>
                </w:rPr>
                <w:t>(24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Группа учета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3AC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A0F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о ВУ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C7E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CB4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2BAD1F77" w14:textId="77777777" w:rsidTr="002A060B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0DB" w14:textId="0CC48B2B" w:rsidR="005620C4" w:rsidRPr="002A060B" w:rsidRDefault="005620C4" w:rsidP="00FF76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  <w:r w:rsidR="00992660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F763F"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732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9E6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323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На должност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399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546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2F014EAF" w14:textId="77777777" w:rsidTr="002A060B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D453" w14:textId="344DF35A" w:rsidR="005620C4" w:rsidRPr="002A060B" w:rsidRDefault="0056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Национальность</w:t>
            </w:r>
            <w:r w:rsidR="00083F70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83F70"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nat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18E" w14:textId="77777777" w:rsidR="005620C4" w:rsidRPr="002A060B" w:rsidRDefault="008759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029" w:tooltip="25. Состав" w:history="1">
              <w:r w:rsidR="005620C4" w:rsidRPr="002A060B">
                <w:rPr>
                  <w:sz w:val="16"/>
                  <w:szCs w:val="16"/>
                </w:rPr>
                <w:t>(25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Состав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069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A575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FE8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5D0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4B51D865" w14:textId="77777777" w:rsidTr="002A060B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3D4" w14:textId="77777777" w:rsidR="005620C4" w:rsidRPr="002A060B" w:rsidRDefault="008759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730" w:tooltip="    1. Место рождения _____________________________________________________" w:history="1">
              <w:r w:rsidR="005620C4" w:rsidRPr="002A060B">
                <w:rPr>
                  <w:sz w:val="16"/>
                  <w:szCs w:val="16"/>
                </w:rPr>
                <w:t>(1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Место рождения</w:t>
            </w:r>
          </w:p>
          <w:p w14:paraId="60346C69" w14:textId="376FC4E0" w:rsidR="00992660" w:rsidRPr="002A060B" w:rsidRDefault="009926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place</w:t>
            </w:r>
            <w:proofErr w:type="spellEnd"/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D401" w14:textId="77777777" w:rsidR="005620C4" w:rsidRPr="002A060B" w:rsidRDefault="008759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044" w:tooltip="    27. Наименование воинской должности и военно-учетной специальности ____" w:history="1">
              <w:r w:rsidR="005620C4" w:rsidRPr="002A060B">
                <w:rPr>
                  <w:sz w:val="16"/>
                  <w:szCs w:val="16"/>
                </w:rPr>
                <w:t>(27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воинской должности и военно-учетной специальн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EBB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Воинское звание по штату (к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2C9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B00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0EA2C21B" w14:textId="77777777" w:rsidTr="002A060B"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EB6" w14:textId="471E971F" w:rsidR="005620C4" w:rsidRPr="002A060B" w:rsidRDefault="008759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733" w:tooltip="    2. Образование ________________________________________________________" w:history="1">
              <w:r w:rsidR="005620C4" w:rsidRPr="002A060B">
                <w:rPr>
                  <w:sz w:val="16"/>
                  <w:szCs w:val="16"/>
                </w:rPr>
                <w:t>(2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  <w:p w14:paraId="7171C903" w14:textId="77777777" w:rsidR="00992660" w:rsidRPr="002A060B" w:rsidRDefault="00216BFC" w:rsidP="007010F7">
            <w:pPr>
              <w:pStyle w:val="ConsPlusNormal"/>
              <w:tabs>
                <w:tab w:val="left" w:pos="1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ГУ имени </w:t>
            </w:r>
          </w:p>
          <w:p w14:paraId="7644C3F5" w14:textId="77777777" w:rsidR="00216BFC" w:rsidRPr="002A060B" w:rsidRDefault="00216BFC" w:rsidP="007010F7">
            <w:pPr>
              <w:pStyle w:val="ConsPlusNormal"/>
              <w:tabs>
                <w:tab w:val="left" w:pos="122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М.В.Ломоносова</w:t>
            </w:r>
            <w:proofErr w:type="spellEnd"/>
          </w:p>
          <w:p w14:paraId="1DE779C7" w14:textId="499C13D7" w:rsidR="00216BFC" w:rsidRPr="002A060B" w:rsidRDefault="00D5445D" w:rsidP="007010F7">
            <w:pPr>
              <w:pStyle w:val="ConsPlusNormal"/>
              <w:tabs>
                <w:tab w:val="left" w:pos="1220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edu</w:t>
            </w:r>
            <w:proofErr w:type="spellEnd"/>
            <w:r w:rsidR="00216BFC"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E06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800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N маршру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074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DB6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39915910" w14:textId="77777777" w:rsidTr="002A060B"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820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D95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28B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Дни и часы яв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A2C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055B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3DE05AB9" w14:textId="77777777" w:rsidTr="002A060B"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AF0" w14:textId="77777777" w:rsidR="005620C4" w:rsidRPr="002A060B" w:rsidRDefault="008759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737" w:tooltip="    3. Гражданские специальности __________________________________________" w:history="1">
              <w:r w:rsidR="005620C4" w:rsidRPr="002A060B">
                <w:rPr>
                  <w:sz w:val="16"/>
                  <w:szCs w:val="16"/>
                </w:rPr>
                <w:t>(3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кие специальности</w:t>
            </w:r>
          </w:p>
          <w:p w14:paraId="18128EF6" w14:textId="46372D05" w:rsidR="00992660" w:rsidRPr="002A060B" w:rsidRDefault="009926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grazhd</w:t>
            </w:r>
            <w:proofErr w:type="spellEnd"/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62C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F4D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ункт яв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B74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BFE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063F2061" w14:textId="77777777" w:rsidTr="002A060B"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0D0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91F3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0D0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Дата вручения </w:t>
            </w:r>
            <w:proofErr w:type="spellStart"/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мобпредписа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E16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BDD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37B5AE6C" w14:textId="77777777" w:rsidTr="002A060B"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4AE" w14:textId="77777777" w:rsidR="005620C4" w:rsidRPr="002A060B" w:rsidRDefault="008759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742" w:tooltip="    4. Наличие первого спортивного разряда или спортивного звания _________" w:history="1">
              <w:r w:rsidR="005620C4" w:rsidRPr="002A060B">
                <w:rPr>
                  <w:sz w:val="16"/>
                  <w:szCs w:val="16"/>
                </w:rPr>
                <w:t>(4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первого спортивного разряда или спортивного звания</w:t>
            </w:r>
          </w:p>
          <w:p w14:paraId="3EC9DCB7" w14:textId="11EB0EA9" w:rsidR="00992660" w:rsidRPr="002A060B" w:rsidRDefault="002A3CD9" w:rsidP="002A3CD9">
            <w:pPr>
              <w:pStyle w:val="ConsPlusNormal"/>
              <w:tabs>
                <w:tab w:val="center" w:pos="105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razr</w:t>
            </w:r>
            <w:proofErr w:type="spellEnd"/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A27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38E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N допус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32D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211A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620C4" w:rsidRPr="002A060B" w14:paraId="21D7FB84" w14:textId="77777777" w:rsidTr="002A060B"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461E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16A" w14:textId="77777777" w:rsidR="005620C4" w:rsidRPr="002A060B" w:rsidRDefault="008759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837" w:tooltip="    11. Прохождение в мирное время:" w:history="1">
              <w:r w:rsidR="005620C4" w:rsidRPr="002A060B">
                <w:rPr>
                  <w:sz w:val="16"/>
                  <w:szCs w:val="16"/>
                </w:rPr>
                <w:t>(11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Прохождение военной службы, альтернативной гражданской службы (ненужное зачеркнуть)</w:t>
            </w:r>
          </w:p>
        </w:tc>
      </w:tr>
      <w:tr w:rsidR="00ED0A4B" w:rsidRPr="002A060B" w14:paraId="6679EC88" w14:textId="77777777" w:rsidTr="002A060B">
        <w:trPr>
          <w:trHeight w:val="230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21A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6C5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Воинская часть (организация), воинская должность (должность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8D7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олное кодовое обозначение ВУС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F91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Тип (марка) ВВ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0E2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С какого времен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BAF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о какое время</w:t>
            </w:r>
          </w:p>
        </w:tc>
      </w:tr>
      <w:tr w:rsidR="00ED0A4B" w:rsidRPr="002A060B" w14:paraId="03BD0021" w14:textId="77777777" w:rsidTr="002A060B">
        <w:trPr>
          <w:trHeight w:val="230"/>
        </w:trPr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A80" w14:textId="77777777" w:rsidR="005620C4" w:rsidRPr="002A060B" w:rsidRDefault="008759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745" w:tooltip="    5. Семейное положение _________________________________________________" w:history="1">
              <w:r w:rsidR="005620C4" w:rsidRPr="002A060B">
                <w:rPr>
                  <w:sz w:val="16"/>
                  <w:szCs w:val="16"/>
                </w:rPr>
                <w:t>(5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Семейное положение</w:t>
            </w:r>
          </w:p>
          <w:p w14:paraId="6E7413F1" w14:textId="434E8399" w:rsidR="00992660" w:rsidRPr="002A060B" w:rsidRDefault="0099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C06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C89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570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238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198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797BCD98" w14:textId="77777777" w:rsidTr="002A060B"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667" w14:textId="77777777" w:rsidR="00ED0A4B" w:rsidRPr="002A060B" w:rsidRDefault="00ED0A4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4032" w14:textId="77777777" w:rsidR="00ED0A4B" w:rsidRPr="002A060B" w:rsidRDefault="00ED0A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D7D07" w14:textId="77777777" w:rsidR="00ED0A4B" w:rsidRPr="002A060B" w:rsidRDefault="00ED0A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5E98" w14:textId="77777777" w:rsidR="00ED0A4B" w:rsidRPr="002A060B" w:rsidRDefault="00ED0A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3BA06" w14:textId="77777777" w:rsidR="00ED0A4B" w:rsidRPr="002A060B" w:rsidRDefault="00ED0A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43AAE" w14:textId="0FFB49C8" w:rsidR="00ED0A4B" w:rsidRPr="002A060B" w:rsidRDefault="00ED0A4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24C91A4F" w14:textId="77777777" w:rsidTr="002A060B"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CC1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766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8C4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578F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DA8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586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328F82FC" w14:textId="77777777" w:rsidTr="002A060B"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57FD" w14:textId="77777777" w:rsidR="005620C4" w:rsidRPr="002A060B" w:rsidRDefault="005620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Место работы (адрес организации и должность)</w:t>
            </w:r>
          </w:p>
          <w:p w14:paraId="5203205D" w14:textId="3B0956C7" w:rsidR="00992660" w:rsidRPr="002A060B" w:rsidRDefault="009926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D8E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E66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26A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1AA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2A0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772EFD83" w14:textId="77777777" w:rsidTr="002A060B"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0D5BD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57C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703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E413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967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FB7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553BB287" w14:textId="77777777" w:rsidTr="002A060B"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8938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248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54C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C917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29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883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1B1993B9" w14:textId="77777777" w:rsidTr="002A060B"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62F" w14:textId="7052F30C" w:rsidR="005620C4" w:rsidRPr="002A060B" w:rsidRDefault="005620C4" w:rsidP="000A60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Телефон N</w:t>
            </w:r>
            <w:r w:rsidR="00924467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D8E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A65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4F2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0DC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C57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7E87D235" w14:textId="77777777" w:rsidTr="002A060B"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D0F27" w14:textId="77777777" w:rsidR="005620C4" w:rsidRPr="002A060B" w:rsidRDefault="0056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  <w:p w14:paraId="3F44E9F0" w14:textId="3C141179" w:rsidR="00992660" w:rsidRPr="002A060B" w:rsidRDefault="00992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F6BD6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CDCE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C223D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A6629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E113B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D0A4B" w:rsidRPr="002A060B" w14:paraId="5D31B231" w14:textId="77777777" w:rsidTr="002A060B"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829EC" w14:textId="77777777" w:rsidR="00ED0A4B" w:rsidRPr="002A060B" w:rsidRDefault="00ED0A4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C9A" w14:textId="77777777" w:rsidR="00ED0A4B" w:rsidRPr="002A060B" w:rsidRDefault="00ED0A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571" w14:textId="77777777" w:rsidR="00ED0A4B" w:rsidRPr="002A060B" w:rsidRDefault="00ED0A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46B" w14:textId="77777777" w:rsidR="00ED0A4B" w:rsidRPr="002A060B" w:rsidRDefault="00ED0A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3B9" w14:textId="77777777" w:rsidR="00ED0A4B" w:rsidRPr="002A060B" w:rsidRDefault="00ED0A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783" w14:textId="57DBCC9F" w:rsidR="00ED0A4B" w:rsidRPr="002A060B" w:rsidRDefault="00ED0A4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620C4" w:rsidRPr="002A060B" w14:paraId="4CA29B95" w14:textId="77777777" w:rsidTr="002A060B"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754" w14:textId="21639B2F" w:rsidR="005620C4" w:rsidRPr="002A060B" w:rsidRDefault="0056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Телефон N</w:t>
            </w: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014" w14:textId="77777777" w:rsidR="005620C4" w:rsidRPr="002A060B" w:rsidRDefault="005620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(</w:t>
            </w:r>
            <w:hyperlink w:anchor="Par800" w:tooltip="    8. &quot;__&quot; __________________ 20__ г. на основании _______________________" w:history="1">
              <w:r w:rsidRPr="002A060B">
                <w:rPr>
                  <w:sz w:val="16"/>
                  <w:szCs w:val="16"/>
                </w:rPr>
                <w:t>8</w:t>
              </w:r>
            </w:hyperlink>
            <w:r w:rsidRPr="002A060B">
              <w:rPr>
                <w:sz w:val="16"/>
                <w:szCs w:val="16"/>
              </w:rPr>
              <w:t xml:space="preserve">, </w:t>
            </w:r>
            <w:hyperlink w:anchor="Par823" w:tooltip="    10. &quot;__&quot; __________________ 20__ г. на основании ______________________" w:history="1">
              <w:r w:rsidRPr="002A060B">
                <w:rPr>
                  <w:sz w:val="16"/>
                  <w:szCs w:val="16"/>
                </w:rPr>
                <w:t>10</w:t>
              </w:r>
            </w:hyperlink>
            <w:r w:rsidRPr="002A060B">
              <w:rPr>
                <w:sz w:val="16"/>
                <w:szCs w:val="16"/>
              </w:rPr>
              <w:t xml:space="preserve">, </w:t>
            </w:r>
            <w:hyperlink w:anchor="Par900" w:tooltip="    15. &quot;__&quot; __________________ 20__ г. на основании ______________________" w:history="1">
              <w:r w:rsidRPr="002A060B">
                <w:rPr>
                  <w:sz w:val="16"/>
                  <w:szCs w:val="16"/>
                </w:rPr>
                <w:t>15</w:t>
              </w:r>
            </w:hyperlink>
            <w:r w:rsidRPr="002A060B">
              <w:rPr>
                <w:sz w:val="16"/>
                <w:szCs w:val="16"/>
              </w:rPr>
              <w:t xml:space="preserve">, </w:t>
            </w:r>
            <w:hyperlink w:anchor="Par927" w:tooltip="    17. &quot;__&quot; __________________ 20__ г. на основании ______________________" w:history="1">
              <w:r w:rsidRPr="002A060B">
                <w:rPr>
                  <w:sz w:val="16"/>
                  <w:szCs w:val="16"/>
                </w:rPr>
                <w:t>17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) "__" ______ 20__ г. на основании</w:t>
            </w:r>
          </w:p>
        </w:tc>
      </w:tr>
      <w:tr w:rsidR="005620C4" w:rsidRPr="002A060B" w14:paraId="2EFBD35C" w14:textId="77777777" w:rsidTr="002A060B"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8570" w14:textId="77777777" w:rsidR="005620C4" w:rsidRPr="002A060B" w:rsidRDefault="008759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763" w:tooltip="    6. &quot;__&quot; ________________ 20__ г. призывной комиссией __________________" w:history="1">
              <w:r w:rsidR="005620C4" w:rsidRPr="002A060B">
                <w:rPr>
                  <w:sz w:val="16"/>
                  <w:szCs w:val="16"/>
                </w:rPr>
                <w:t>(6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"__" _______ 20__ г.</w:t>
            </w:r>
          </w:p>
          <w:p w14:paraId="0E06D928" w14:textId="77777777" w:rsidR="005620C4" w:rsidRPr="002A060B" w:rsidRDefault="0056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ризывной комиссией</w:t>
            </w: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13D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(уволен с военной, альтернативной гражданской службы (ненужное зачеркнуть))</w:t>
            </w:r>
          </w:p>
        </w:tc>
      </w:tr>
      <w:tr w:rsidR="005620C4" w:rsidRPr="002A060B" w14:paraId="04EF3E41" w14:textId="77777777" w:rsidTr="002A060B">
        <w:trPr>
          <w:trHeight w:val="230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2DDE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5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44F07" w14:textId="77777777" w:rsidR="005620C4" w:rsidRPr="002A060B" w:rsidRDefault="0087599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880" w:tooltip="    13.  Заключение  командования воинской части об использовании в военное" w:history="1">
              <w:r w:rsidR="005620C4" w:rsidRPr="002A060B">
                <w:rPr>
                  <w:sz w:val="16"/>
                  <w:szCs w:val="16"/>
                </w:rPr>
                <w:t>(13)</w:t>
              </w:r>
            </w:hyperlink>
            <w:r w:rsidR="005620C4"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Заключение командования воинской части об использовании в военное время (полное кодовое обозначение ВУС, основные типы (марки) вооружения и военной техники)</w:t>
            </w:r>
          </w:p>
          <w:p w14:paraId="34C88DEB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__________________________________________________</w:t>
            </w:r>
          </w:p>
          <w:p w14:paraId="0CF94A10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__________________________________________________</w:t>
            </w:r>
          </w:p>
          <w:p w14:paraId="529B0B8C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__________________________________________________</w:t>
            </w:r>
          </w:p>
          <w:p w14:paraId="2116DB7E" w14:textId="77777777" w:rsidR="005620C4" w:rsidRPr="002A060B" w:rsidRDefault="005620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Заключение начальника отдела об использовании в военное время (полное кодовое обозначение ВУС, основные типы (марки) вооружения и военной техники)</w:t>
            </w:r>
          </w:p>
        </w:tc>
      </w:tr>
      <w:tr w:rsidR="005620C4" w:rsidRPr="002A060B" w14:paraId="032A93FE" w14:textId="77777777" w:rsidTr="002A060B">
        <w:tc>
          <w:tcPr>
            <w:tcW w:w="2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00B" w14:textId="77777777" w:rsidR="005620C4" w:rsidRPr="002A060B" w:rsidRDefault="0056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"__" _________ 20__ г.</w:t>
            </w:r>
          </w:p>
          <w:p w14:paraId="088CCB30" w14:textId="77777777" w:rsidR="005620C4" w:rsidRPr="002A060B" w:rsidRDefault="005620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убыл к месту прохождения военной службы из</w:t>
            </w: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A736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5620C4" w:rsidRPr="002A060B" w14:paraId="3F3FBC78" w14:textId="77777777" w:rsidTr="002A060B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CB" w14:textId="77777777" w:rsidR="005620C4" w:rsidRPr="002A060B" w:rsidRDefault="0056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(</w:t>
            </w:r>
            <w:hyperlink w:anchor="Par791" w:tooltip="    7. &quot;__&quot; ______________ 20__ г. поступил на военную службу по контракту." w:history="1">
              <w:r w:rsidRPr="002A060B">
                <w:rPr>
                  <w:sz w:val="16"/>
                  <w:szCs w:val="16"/>
                </w:rPr>
                <w:t>7</w:t>
              </w:r>
            </w:hyperlink>
            <w:r w:rsidRPr="002A060B">
              <w:rPr>
                <w:sz w:val="16"/>
                <w:szCs w:val="16"/>
              </w:rPr>
              <w:t xml:space="preserve">, </w:t>
            </w:r>
            <w:hyperlink w:anchor="Par814" w:tooltip="    9. &quot;__&quot; ______________ 20__ г. поступил на военную службу по контракту." w:history="1">
              <w:r w:rsidRPr="002A060B">
                <w:rPr>
                  <w:sz w:val="16"/>
                  <w:szCs w:val="16"/>
                </w:rPr>
                <w:t>9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) "__" ______ 20__ г.</w:t>
            </w:r>
          </w:p>
          <w:p w14:paraId="1F020819" w14:textId="77777777" w:rsidR="005620C4" w:rsidRPr="002A060B" w:rsidRDefault="005620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оступил на военную службу по контракту</w:t>
            </w:r>
          </w:p>
        </w:tc>
        <w:tc>
          <w:tcPr>
            <w:tcW w:w="75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61FA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__________________________________________________</w:t>
            </w:r>
          </w:p>
          <w:p w14:paraId="32A484D2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__________________________________________________</w:t>
            </w:r>
          </w:p>
          <w:p w14:paraId="6C882D53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620C4" w:rsidRPr="002A060B" w14:paraId="5D86EBBA" w14:textId="77777777" w:rsidTr="002A060B"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00E" w14:textId="77777777" w:rsidR="005620C4" w:rsidRPr="002A060B" w:rsidRDefault="0056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(</w:t>
            </w:r>
            <w:hyperlink w:anchor="Par890" w:tooltip="    14. &quot;__&quot; ____________ 20__ г. на основании ____________________________" w:history="1">
              <w:r w:rsidRPr="002A060B">
                <w:rPr>
                  <w:sz w:val="16"/>
                  <w:szCs w:val="16"/>
                </w:rPr>
                <w:t>14</w:t>
              </w:r>
            </w:hyperlink>
            <w:r w:rsidRPr="002A060B">
              <w:rPr>
                <w:sz w:val="16"/>
                <w:szCs w:val="16"/>
              </w:rPr>
              <w:t xml:space="preserve">, </w:t>
            </w:r>
            <w:hyperlink w:anchor="Par914" w:tooltip="    16. &quot;__&quot; _______________ 20__ г. на основании _________________________" w:history="1">
              <w:r w:rsidRPr="002A060B">
                <w:rPr>
                  <w:sz w:val="16"/>
                  <w:szCs w:val="16"/>
                </w:rPr>
                <w:t>16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) "__" ____ 20__ г.</w:t>
            </w:r>
          </w:p>
          <w:p w14:paraId="012A8F01" w14:textId="77777777" w:rsidR="005620C4" w:rsidRPr="002A060B" w:rsidRDefault="0056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на основании</w:t>
            </w: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964" w14:textId="77777777" w:rsidR="005620C4" w:rsidRPr="002A060B" w:rsidRDefault="005620C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"__" _______ 20__ г.       (подпись)</w:t>
            </w:r>
          </w:p>
        </w:tc>
      </w:tr>
      <w:tr w:rsidR="005620C4" w:rsidRPr="002A060B" w14:paraId="07731E37" w14:textId="77777777" w:rsidTr="002A060B">
        <w:trPr>
          <w:trHeight w:val="337"/>
        </w:trPr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12E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5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96AF" w14:textId="77777777" w:rsidR="005620C4" w:rsidRPr="002A060B" w:rsidRDefault="005620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Отметка об изучении</w:t>
            </w:r>
          </w:p>
          <w:p w14:paraId="6E70A185" w14:textId="77777777" w:rsidR="005620C4" w:rsidRPr="002A060B" w:rsidRDefault="0056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личным общением; по документам воинского учета</w:t>
            </w:r>
          </w:p>
          <w:p w14:paraId="71F1655F" w14:textId="77777777" w:rsidR="005620C4" w:rsidRPr="002A060B" w:rsidRDefault="005620C4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16"/>
                <w:szCs w:val="16"/>
              </w:rPr>
            </w:pPr>
          </w:p>
          <w:p w14:paraId="54CAE9AB" w14:textId="77777777" w:rsidR="005620C4" w:rsidRPr="002A060B" w:rsidRDefault="005620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(ненужное зачеркнуть)</w:t>
            </w:r>
          </w:p>
        </w:tc>
      </w:tr>
      <w:tr w:rsidR="005620C4" w:rsidRPr="002A060B" w14:paraId="5763E460" w14:textId="77777777" w:rsidTr="002A060B"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AD655" w14:textId="77777777" w:rsidR="005620C4" w:rsidRPr="002A060B" w:rsidRDefault="0056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ризван (направлен)</w:t>
            </w: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D571E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620C4" w:rsidRPr="002A060B" w14:paraId="3E376CBA" w14:textId="77777777" w:rsidTr="002A060B">
        <w:trPr>
          <w:trHeight w:val="230"/>
        </w:trPr>
        <w:tc>
          <w:tcPr>
            <w:tcW w:w="222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25D8" w14:textId="77777777" w:rsidR="005620C4" w:rsidRPr="002A060B" w:rsidRDefault="005620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о мобилизации (в военное время)</w:t>
            </w:r>
          </w:p>
        </w:tc>
        <w:tc>
          <w:tcPr>
            <w:tcW w:w="7560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A9AE" w14:textId="77777777" w:rsidR="005620C4" w:rsidRPr="002A060B" w:rsidRDefault="005620C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620C4" w:rsidRPr="002A060B" w14:paraId="0678F015" w14:textId="77777777" w:rsidTr="002A060B"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06D" w14:textId="77777777" w:rsidR="005620C4" w:rsidRPr="002A060B" w:rsidRDefault="005620C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5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307" w14:textId="77777777" w:rsidR="005620C4" w:rsidRPr="002A060B" w:rsidRDefault="005620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"__" _____ 20__ г. (воинское звание и подпись)</w:t>
            </w:r>
          </w:p>
        </w:tc>
      </w:tr>
    </w:tbl>
    <w:tbl>
      <w:tblPr>
        <w:tblpPr w:leftFromText="180" w:rightFromText="180" w:vertAnchor="text" w:horzAnchor="page" w:tblpX="994" w:tblpY="19"/>
        <w:tblW w:w="97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1464"/>
        <w:gridCol w:w="371"/>
        <w:gridCol w:w="1967"/>
        <w:gridCol w:w="1998"/>
        <w:gridCol w:w="646"/>
        <w:gridCol w:w="433"/>
        <w:gridCol w:w="2013"/>
      </w:tblGrid>
      <w:tr w:rsidR="002A060B" w:rsidRPr="002A060B" w14:paraId="716094F8" w14:textId="77777777" w:rsidTr="002A060B">
        <w:trPr>
          <w:trHeight w:val="37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GoBack"/>
          <w:bookmarkEnd w:id="0"/>
          <w:p w14:paraId="6731824C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lastRenderedPageBreak/>
              <w:fldChar w:fldCharType="begin"/>
            </w:r>
            <w:r w:rsidRPr="002A060B">
              <w:rPr>
                <w:sz w:val="16"/>
                <w:szCs w:val="16"/>
              </w:rPr>
              <w:instrText xml:space="preserve"> HYPERLINK \l "Par1212" \o "    31. Сведения о прививках:" </w:instrText>
            </w:r>
            <w:r w:rsidRPr="002A060B">
              <w:rPr>
                <w:sz w:val="16"/>
                <w:szCs w:val="16"/>
              </w:rPr>
            </w:r>
            <w:r w:rsidRPr="002A060B">
              <w:rPr>
                <w:sz w:val="16"/>
                <w:szCs w:val="16"/>
              </w:rPr>
              <w:fldChar w:fldCharType="separate"/>
            </w:r>
            <w:r w:rsidRPr="002A060B">
              <w:rPr>
                <w:sz w:val="16"/>
                <w:szCs w:val="16"/>
              </w:rPr>
              <w:t>(3</w:t>
            </w:r>
            <w:r w:rsidRPr="002A060B">
              <w:rPr>
                <w:sz w:val="16"/>
                <w:szCs w:val="16"/>
              </w:rPr>
              <w:t>1</w:t>
            </w:r>
            <w:r w:rsidRPr="002A060B">
              <w:rPr>
                <w:sz w:val="16"/>
                <w:szCs w:val="16"/>
              </w:rPr>
              <w:t>)</w:t>
            </w:r>
            <w:r w:rsidRPr="002A060B">
              <w:rPr>
                <w:sz w:val="16"/>
                <w:szCs w:val="16"/>
              </w:rPr>
              <w:fldChar w:fldCharType="end"/>
            </w: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антропометрические данные</w:t>
            </w:r>
          </w:p>
        </w:tc>
      </w:tr>
      <w:tr w:rsidR="002A060B" w:rsidRPr="002A060B" w14:paraId="3FFADF55" w14:textId="77777777" w:rsidTr="002A060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57F" w14:textId="77777777" w:rsidR="002A060B" w:rsidRPr="002A060B" w:rsidRDefault="002A060B" w:rsidP="002A0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Рост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617" w14:textId="77777777" w:rsidR="002A060B" w:rsidRPr="002A060B" w:rsidRDefault="002A060B" w:rsidP="002A0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Размер головного убор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8BC" w14:textId="77777777" w:rsidR="002A060B" w:rsidRPr="002A060B" w:rsidRDefault="002A060B" w:rsidP="002A0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Размер противогаза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FF9" w14:textId="77777777" w:rsidR="002A060B" w:rsidRPr="002A060B" w:rsidRDefault="002A060B" w:rsidP="002A0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Размер обмундирования, </w:t>
            </w:r>
            <w:proofErr w:type="spellStart"/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ростовка</w:t>
            </w:r>
            <w:proofErr w:type="spellEnd"/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79B" w14:textId="77777777" w:rsidR="002A060B" w:rsidRPr="002A060B" w:rsidRDefault="002A060B" w:rsidP="002A0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Размер обуви</w:t>
            </w:r>
          </w:p>
        </w:tc>
      </w:tr>
      <w:tr w:rsidR="002A060B" w:rsidRPr="002A060B" w14:paraId="3C46873A" w14:textId="77777777" w:rsidTr="002A060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A9F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7F7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D08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EA0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E58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A060B" w:rsidRPr="002A060B" w14:paraId="4136AC94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D11" w14:textId="77777777" w:rsidR="002A060B" w:rsidRPr="002A060B" w:rsidRDefault="002A060B" w:rsidP="002A0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867" w:tooltip="    12.  Участие  в  боевых  действиях  на  территории  других  государств;" w:history="1">
              <w:r w:rsidRPr="002A060B">
                <w:rPr>
                  <w:sz w:val="16"/>
                  <w:szCs w:val="16"/>
                </w:rPr>
                <w:t>(12)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 боевых действиях (где участвовал, в какое время, в составе какой воинской части и в какой должности) _________________________________________</w:t>
            </w:r>
          </w:p>
        </w:tc>
      </w:tr>
      <w:tr w:rsidR="002A060B" w:rsidRPr="002A060B" w14:paraId="0CE2393A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6B7" w14:textId="77777777" w:rsidR="002A060B" w:rsidRPr="002A060B" w:rsidRDefault="002A060B" w:rsidP="002A060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964" w:tooltip="    19. К Военной присяге приведен &quot;__&quot; ___________ 20__ г. в _____________" w:history="1">
              <w:r w:rsidRPr="002A060B">
                <w:rPr>
                  <w:sz w:val="16"/>
                  <w:szCs w:val="16"/>
                </w:rPr>
                <w:t>(19)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К Военной присяге приведен </w:t>
            </w:r>
            <w:r w:rsidRPr="002A060B">
              <w:rPr>
                <w:rFonts w:ascii="Times New Roman" w:hAnsi="Times New Roman" w:cs="Times New Roman"/>
                <w:b/>
                <w:sz w:val="16"/>
                <w:szCs w:val="16"/>
              </w:rPr>
              <w:t>"24" июля 2016 г. в В/ч 12102</w:t>
            </w:r>
          </w:p>
        </w:tc>
      </w:tr>
      <w:tr w:rsidR="002A060B" w:rsidRPr="002A060B" w14:paraId="4A1F02C0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2B61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991" w:tooltip="    21. Государственные награды и знаки: __________________________________" w:history="1">
              <w:r w:rsidRPr="002A060B">
                <w:rPr>
                  <w:sz w:val="16"/>
                  <w:szCs w:val="16"/>
                </w:rPr>
                <w:t>(21)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е награды и знаки _________________________________________</w:t>
            </w:r>
          </w:p>
        </w:tc>
      </w:tr>
      <w:tr w:rsidR="002A060B" w:rsidRPr="002A060B" w14:paraId="3E1BAB98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C7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998" w:tooltip="    22. Полученные увечья (ранения, травмы, контузии), заболевания:" w:history="1">
              <w:r w:rsidRPr="002A060B">
                <w:rPr>
                  <w:sz w:val="16"/>
                  <w:szCs w:val="16"/>
                </w:rPr>
                <w:t>(22)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е увечья (ранения, травмы, контузии), заболевания _________________</w:t>
            </w:r>
          </w:p>
        </w:tc>
      </w:tr>
      <w:tr w:rsidR="002A060B" w:rsidRPr="002A060B" w14:paraId="05A29F5A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7D1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050" w:tooltip="    28. Пребывание в мобилизационном людском резерве:" w:history="1">
              <w:r w:rsidRPr="002A060B">
                <w:rPr>
                  <w:sz w:val="16"/>
                  <w:szCs w:val="16"/>
                </w:rPr>
                <w:t>(28)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Пребывание в мобилизационном людском резерве:</w:t>
            </w:r>
          </w:p>
        </w:tc>
      </w:tr>
      <w:tr w:rsidR="002A060B" w:rsidRPr="002A060B" w14:paraId="72A93D96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BAE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"__" __________ 20__ г. поступил в мобилизационный людской резерв</w:t>
            </w:r>
          </w:p>
        </w:tc>
      </w:tr>
      <w:tr w:rsidR="002A060B" w:rsidRPr="002A060B" w14:paraId="35840742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95A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"__" __________ 20__ г. на основании</w:t>
            </w:r>
          </w:p>
        </w:tc>
      </w:tr>
      <w:tr w:rsidR="002A060B" w:rsidRPr="002A060B" w14:paraId="0948ABFD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4898" w14:textId="77777777" w:rsidR="002A060B" w:rsidRPr="002A060B" w:rsidRDefault="002A060B" w:rsidP="002A060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исключен из мобилизационного людского резерва</w:t>
            </w:r>
          </w:p>
        </w:tc>
      </w:tr>
      <w:tr w:rsidR="002A060B" w:rsidRPr="002A060B" w14:paraId="06E2FF14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84D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081" w:tooltip="    29. Прохождение военных сборов:" w:history="1">
              <w:r w:rsidRPr="002A060B">
                <w:rPr>
                  <w:sz w:val="16"/>
                  <w:szCs w:val="16"/>
                </w:rPr>
                <w:t>(29)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Прохождение военных сборов</w:t>
            </w:r>
          </w:p>
        </w:tc>
      </w:tr>
      <w:tr w:rsidR="002A060B" w:rsidRPr="002A060B" w14:paraId="193D7CFA" w14:textId="77777777" w:rsidTr="002A060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238" w14:textId="77777777" w:rsidR="002A060B" w:rsidRPr="002A060B" w:rsidRDefault="002A060B" w:rsidP="002A0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1C7" w14:textId="77777777" w:rsidR="002A060B" w:rsidRPr="002A060B" w:rsidRDefault="002A060B" w:rsidP="002A0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432" w14:textId="77777777" w:rsidR="002A060B" w:rsidRPr="002A060B" w:rsidRDefault="002A060B" w:rsidP="002A0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ри какой воинской ча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EC9" w14:textId="77777777" w:rsidR="002A060B" w:rsidRPr="002A060B" w:rsidRDefault="002A060B" w:rsidP="002A0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олное кодовое обозначение ВУС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D7A" w14:textId="77777777" w:rsidR="002A060B" w:rsidRPr="002A060B" w:rsidRDefault="002A060B" w:rsidP="002A0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Тип (марка) ВВ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0D98" w14:textId="77777777" w:rsidR="002A060B" w:rsidRPr="002A060B" w:rsidRDefault="002A060B" w:rsidP="002A0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о какой должности</w:t>
            </w:r>
          </w:p>
        </w:tc>
      </w:tr>
      <w:tr w:rsidR="002A060B" w:rsidRPr="002A060B" w14:paraId="66E0B7F4" w14:textId="77777777" w:rsidTr="002A060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6EE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693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E46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81A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AAA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E99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A060B" w:rsidRPr="002A060B" w14:paraId="1618EDB7" w14:textId="77777777" w:rsidTr="002A060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A91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158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954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360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94C5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A91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A060B" w:rsidRPr="002A060B" w14:paraId="3BBBDCB0" w14:textId="77777777" w:rsidTr="002A060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26E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4B5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911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554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B2E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803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A060B" w:rsidRPr="002A060B" w14:paraId="10431964" w14:textId="77777777" w:rsidTr="002A060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1E5C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1C6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DF2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C6B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DA3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27F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A060B" w:rsidRPr="002A060B" w14:paraId="6E41DBC7" w14:textId="77777777" w:rsidTr="002A060B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1D057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108" w:tooltip="    30. &quot;__&quot; ________________ 20__ г. _____________________________________" w:history="1">
              <w:r w:rsidRPr="002A060B">
                <w:rPr>
                  <w:sz w:val="16"/>
                  <w:szCs w:val="16"/>
                </w:rPr>
                <w:t>(30)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едицинских освидетельствованиях: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9098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60B" w:rsidRPr="002A060B" w14:paraId="3C846F20" w14:textId="77777777" w:rsidTr="002A060B">
        <w:tc>
          <w:tcPr>
            <w:tcW w:w="47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D9" w14:textId="77777777" w:rsidR="002A060B" w:rsidRPr="002A060B" w:rsidRDefault="002A060B" w:rsidP="002A0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"__" ________ 20__ г. комиссией</w:t>
            </w:r>
          </w:p>
        </w:tc>
        <w:tc>
          <w:tcPr>
            <w:tcW w:w="50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BDA" w14:textId="77777777" w:rsidR="002A060B" w:rsidRPr="002A060B" w:rsidRDefault="002A060B" w:rsidP="002A0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"__" ________ 20__ г. комиссией</w:t>
            </w:r>
          </w:p>
        </w:tc>
      </w:tr>
      <w:tr w:rsidR="002A060B" w:rsidRPr="002A060B" w14:paraId="3A7395C9" w14:textId="77777777" w:rsidTr="002A060B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BCD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ризнан_______________________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4C3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ризнан_______________________</w:t>
            </w:r>
          </w:p>
        </w:tc>
      </w:tr>
      <w:tr w:rsidR="002A060B" w:rsidRPr="002A060B" w14:paraId="72B43422" w14:textId="77777777" w:rsidTr="002A060B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BA7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одлежит повторному освидетельствованию "__" _____ 20__ г.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B7E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одлежит повторному освидетельствованию "__" _____ 20__ г.</w:t>
            </w:r>
          </w:p>
        </w:tc>
      </w:tr>
      <w:tr w:rsidR="002A060B" w:rsidRPr="002A060B" w14:paraId="0217F419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182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254" w:tooltip="                           VIII. Особые отметки" w:history="1">
              <w:r w:rsidRPr="002A060B">
                <w:rPr>
                  <w:sz w:val="16"/>
                  <w:szCs w:val="16"/>
                </w:rPr>
                <w:t>(VIII)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Особые отметки (дополнительные сведения)</w:t>
            </w:r>
          </w:p>
        </w:tc>
      </w:tr>
      <w:tr w:rsidR="002A060B" w:rsidRPr="002A060B" w14:paraId="41BAD4F5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B93" w14:textId="77777777" w:rsidR="002A060B" w:rsidRPr="002A060B" w:rsidRDefault="002A060B" w:rsidP="002A06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A060B" w:rsidRPr="002A060B" w14:paraId="1001DA47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3D4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Наличие судимости</w:t>
            </w:r>
          </w:p>
        </w:tc>
      </w:tr>
      <w:tr w:rsidR="002A060B" w:rsidRPr="002A060B" w14:paraId="5F60FCD7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C9A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285" w:tooltip="    33. Сведения о государственной дактилоскопической регистрации:" w:history="1">
              <w:r w:rsidRPr="002A060B">
                <w:rPr>
                  <w:sz w:val="16"/>
                  <w:szCs w:val="16"/>
                </w:rPr>
                <w:t>(33)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государственной дактилоскопической регистрации ________________</w:t>
            </w:r>
          </w:p>
          <w:p w14:paraId="01C78C60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287" w:tooltip="    34. Сведения об индивидуальных дозах облучения:" w:history="1">
              <w:r w:rsidRPr="002A060B">
                <w:rPr>
                  <w:sz w:val="16"/>
                  <w:szCs w:val="16"/>
                </w:rPr>
                <w:t>(34)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б индивидуальных дозах облучения</w:t>
            </w:r>
          </w:p>
        </w:tc>
      </w:tr>
      <w:tr w:rsidR="002A060B" w:rsidRPr="002A060B" w14:paraId="2D87473C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644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Военный билет выдан "__" ________ 20__ г. ____________________________________</w:t>
            </w:r>
          </w:p>
        </w:tc>
      </w:tr>
      <w:tr w:rsidR="002A060B" w:rsidRPr="002A060B" w14:paraId="46A32444" w14:textId="77777777" w:rsidTr="002A060B"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C0B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276" w:tooltip="     IX. Отметки о приеме на воинский учет и снятии с воинского учета" w:history="1">
              <w:r w:rsidRPr="002A060B">
                <w:rPr>
                  <w:sz w:val="16"/>
                  <w:szCs w:val="16"/>
                </w:rPr>
                <w:t>(IX)</w:t>
              </w:r>
            </w:hyperlink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Отметки о приеме и снятии с воинского учета</w:t>
            </w:r>
          </w:p>
        </w:tc>
      </w:tr>
      <w:tr w:rsidR="002A060B" w:rsidRPr="002A060B" w14:paraId="0DE2A24E" w14:textId="77777777" w:rsidTr="002A060B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F79" w14:textId="77777777" w:rsidR="002A060B" w:rsidRPr="002A060B" w:rsidRDefault="002A060B" w:rsidP="002A0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ринят на воинский учет "__" ____ 20__ г.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EF1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Снят с воинского учета "__" _____ 20__ г.</w:t>
            </w:r>
          </w:p>
        </w:tc>
      </w:tr>
      <w:tr w:rsidR="002A060B" w:rsidRPr="002A060B" w14:paraId="645E608B" w14:textId="77777777" w:rsidTr="002A060B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A24" w14:textId="77777777" w:rsidR="002A060B" w:rsidRPr="002A060B" w:rsidRDefault="002A060B" w:rsidP="002A0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рибыл из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C93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Убыл в</w:t>
            </w:r>
          </w:p>
        </w:tc>
      </w:tr>
      <w:tr w:rsidR="002A060B" w:rsidRPr="002A060B" w14:paraId="50CC2027" w14:textId="77777777" w:rsidTr="002A060B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6BB" w14:textId="77777777" w:rsidR="002A060B" w:rsidRPr="002A060B" w:rsidRDefault="002A060B" w:rsidP="002A0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Извещение ф. N ___ выслано в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C6F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Извещение ф. N _ поступило "__" ___ 20__ г. из</w:t>
            </w:r>
          </w:p>
        </w:tc>
      </w:tr>
      <w:tr w:rsidR="002A060B" w:rsidRPr="002A060B" w14:paraId="414459EA" w14:textId="77777777" w:rsidTr="002A060B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9FD" w14:textId="77777777" w:rsidR="002A060B" w:rsidRPr="002A060B" w:rsidRDefault="002A060B" w:rsidP="002A060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Начальник отделения</w:t>
            </w:r>
          </w:p>
          <w:p w14:paraId="39F5563D" w14:textId="77777777" w:rsidR="002A060B" w:rsidRPr="002A060B" w:rsidRDefault="002A060B" w:rsidP="002A060B">
            <w:pPr>
              <w:pStyle w:val="ConsPlusNonformat"/>
              <w:jc w:val="both"/>
              <w:rPr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___________</w:t>
            </w:r>
          </w:p>
          <w:p w14:paraId="13FA2825" w14:textId="77777777" w:rsidR="002A060B" w:rsidRPr="002A060B" w:rsidRDefault="002A060B" w:rsidP="002A060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FF1" w14:textId="77777777" w:rsidR="002A060B" w:rsidRPr="002A060B" w:rsidRDefault="002A060B" w:rsidP="002A060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Начальник отделения</w:t>
            </w:r>
          </w:p>
          <w:p w14:paraId="60B60BD9" w14:textId="77777777" w:rsidR="002A060B" w:rsidRPr="002A060B" w:rsidRDefault="002A060B" w:rsidP="002A060B">
            <w:pPr>
              <w:pStyle w:val="ConsPlusNonformat"/>
              <w:jc w:val="both"/>
              <w:rPr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___________</w:t>
            </w:r>
          </w:p>
          <w:p w14:paraId="42F161DE" w14:textId="77777777" w:rsidR="002A060B" w:rsidRPr="002A060B" w:rsidRDefault="002A060B" w:rsidP="002A060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2A060B" w:rsidRPr="002A060B" w14:paraId="02C118CA" w14:textId="77777777" w:rsidTr="002A060B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ECB" w14:textId="77777777" w:rsidR="002A060B" w:rsidRPr="002A060B" w:rsidRDefault="002A060B" w:rsidP="002A0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ринят на воинский учет "__" ____ 20__ г.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B51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Снят с воинского учета "__" ______ 20__ г.</w:t>
            </w:r>
          </w:p>
        </w:tc>
      </w:tr>
      <w:tr w:rsidR="002A060B" w:rsidRPr="002A060B" w14:paraId="2112DB37" w14:textId="77777777" w:rsidTr="002A060B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000" w14:textId="77777777" w:rsidR="002A060B" w:rsidRPr="002A060B" w:rsidRDefault="002A060B" w:rsidP="002A0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Прибыл из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6B1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Убыл в</w:t>
            </w:r>
          </w:p>
        </w:tc>
      </w:tr>
      <w:tr w:rsidR="002A060B" w:rsidRPr="002A060B" w14:paraId="75B30B04" w14:textId="77777777" w:rsidTr="002A060B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AA5" w14:textId="77777777" w:rsidR="002A060B" w:rsidRPr="002A060B" w:rsidRDefault="002A060B" w:rsidP="002A060B">
            <w:pPr>
              <w:pStyle w:val="ConsPlusNormal"/>
              <w:jc w:val="both"/>
              <w:rPr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Извещение ф. N _____ выслано в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896" w14:textId="77777777" w:rsidR="002A060B" w:rsidRPr="002A060B" w:rsidRDefault="002A060B" w:rsidP="002A0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Извещение ф. N __ поступило "__" __ 20__ г. из</w:t>
            </w:r>
          </w:p>
        </w:tc>
      </w:tr>
      <w:tr w:rsidR="002A060B" w:rsidRPr="002A060B" w14:paraId="70F7B144" w14:textId="77777777" w:rsidTr="002A060B">
        <w:trPr>
          <w:trHeight w:val="1069"/>
        </w:trPr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133" w14:textId="77777777" w:rsidR="002A060B" w:rsidRPr="002A060B" w:rsidRDefault="002A060B" w:rsidP="002A060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Начальник отделения</w:t>
            </w:r>
          </w:p>
          <w:p w14:paraId="3DFB7F55" w14:textId="77777777" w:rsidR="002A060B" w:rsidRPr="002A060B" w:rsidRDefault="002A060B" w:rsidP="002A060B">
            <w:pPr>
              <w:pStyle w:val="ConsPlusNonformat"/>
              <w:jc w:val="both"/>
              <w:rPr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___________</w:t>
            </w:r>
          </w:p>
          <w:p w14:paraId="7450B8D1" w14:textId="77777777" w:rsidR="002A060B" w:rsidRPr="002A060B" w:rsidRDefault="002A060B" w:rsidP="002A060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1B11" w14:textId="77777777" w:rsidR="002A060B" w:rsidRPr="002A060B" w:rsidRDefault="002A060B" w:rsidP="002A060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>Начальник отделения</w:t>
            </w:r>
          </w:p>
          <w:p w14:paraId="3F4E3FCE" w14:textId="77777777" w:rsidR="002A060B" w:rsidRPr="002A060B" w:rsidRDefault="002A060B" w:rsidP="002A060B">
            <w:pPr>
              <w:pStyle w:val="ConsPlusNonformat"/>
              <w:jc w:val="both"/>
              <w:rPr>
                <w:sz w:val="16"/>
                <w:szCs w:val="16"/>
              </w:rPr>
            </w:pPr>
            <w:r w:rsidRPr="002A060B">
              <w:rPr>
                <w:sz w:val="16"/>
                <w:szCs w:val="16"/>
              </w:rPr>
              <w:t>___________</w:t>
            </w:r>
          </w:p>
          <w:p w14:paraId="37F29981" w14:textId="77777777" w:rsidR="002A060B" w:rsidRPr="002A060B" w:rsidRDefault="002A060B" w:rsidP="002A060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060B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</w:tbl>
    <w:p w14:paraId="3A0D2CE2" w14:textId="0F9D81B4" w:rsidR="004A7EED" w:rsidRPr="002A060B" w:rsidRDefault="004A7EED" w:rsidP="006B7B02">
      <w:pPr>
        <w:pStyle w:val="ConsPlusNormal"/>
        <w:outlineLvl w:val="2"/>
        <w:rPr>
          <w:sz w:val="16"/>
          <w:szCs w:val="16"/>
        </w:rPr>
      </w:pPr>
    </w:p>
    <w:p w14:paraId="4EC34882" w14:textId="77777777" w:rsidR="005620C4" w:rsidRPr="002A060B" w:rsidRDefault="005620C4" w:rsidP="00D8431D">
      <w:pPr>
        <w:pStyle w:val="ConsPlusNormal"/>
        <w:jc w:val="both"/>
        <w:rPr>
          <w:sz w:val="16"/>
          <w:szCs w:val="16"/>
        </w:rPr>
      </w:pPr>
    </w:p>
    <w:sectPr w:rsidR="005620C4" w:rsidRPr="002A060B" w:rsidSect="002A060B">
      <w:headerReference w:type="default" r:id="rId7"/>
      <w:footerReference w:type="default" r:id="rId8"/>
      <w:pgSz w:w="11906" w:h="16838"/>
      <w:pgMar w:top="397" w:right="397" w:bottom="397" w:left="39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39451" w14:textId="77777777" w:rsidR="0087599A" w:rsidRDefault="0087599A">
      <w:pPr>
        <w:spacing w:after="0" w:line="240" w:lineRule="auto"/>
      </w:pPr>
      <w:r>
        <w:separator/>
      </w:r>
    </w:p>
  </w:endnote>
  <w:endnote w:type="continuationSeparator" w:id="0">
    <w:p w14:paraId="79DF3F8F" w14:textId="77777777" w:rsidR="0087599A" w:rsidRDefault="0087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BC5F" w14:textId="77777777" w:rsidR="005620C4" w:rsidRDefault="005620C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3A5F4E7F" w14:textId="77777777" w:rsidR="005620C4" w:rsidRDefault="005620C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9C17" w14:textId="77777777" w:rsidR="0087599A" w:rsidRDefault="0087599A">
      <w:pPr>
        <w:spacing w:after="0" w:line="240" w:lineRule="auto"/>
      </w:pPr>
      <w:r>
        <w:separator/>
      </w:r>
    </w:p>
  </w:footnote>
  <w:footnote w:type="continuationSeparator" w:id="0">
    <w:p w14:paraId="41D1469E" w14:textId="77777777" w:rsidR="0087599A" w:rsidRDefault="0087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48F42" w14:textId="77777777" w:rsidR="005620C4" w:rsidRDefault="005620C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72D8CD49" w14:textId="77777777" w:rsidR="005620C4" w:rsidRDefault="005620C4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gutterAtTop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FC"/>
    <w:rsid w:val="00007B16"/>
    <w:rsid w:val="00032B62"/>
    <w:rsid w:val="000816FE"/>
    <w:rsid w:val="00083F70"/>
    <w:rsid w:val="000A600D"/>
    <w:rsid w:val="000C68FD"/>
    <w:rsid w:val="000F13F4"/>
    <w:rsid w:val="0014027C"/>
    <w:rsid w:val="00140CB9"/>
    <w:rsid w:val="00146F62"/>
    <w:rsid w:val="00216BFC"/>
    <w:rsid w:val="00223893"/>
    <w:rsid w:val="00232C70"/>
    <w:rsid w:val="00254A31"/>
    <w:rsid w:val="00294765"/>
    <w:rsid w:val="002A060B"/>
    <w:rsid w:val="002A3CD9"/>
    <w:rsid w:val="00304E0C"/>
    <w:rsid w:val="003465E8"/>
    <w:rsid w:val="003A6D57"/>
    <w:rsid w:val="004744A0"/>
    <w:rsid w:val="004A7EED"/>
    <w:rsid w:val="004C01F0"/>
    <w:rsid w:val="004E3B02"/>
    <w:rsid w:val="005620C4"/>
    <w:rsid w:val="005F634E"/>
    <w:rsid w:val="00635A18"/>
    <w:rsid w:val="006731BB"/>
    <w:rsid w:val="00694B0C"/>
    <w:rsid w:val="006B7B02"/>
    <w:rsid w:val="006D64A0"/>
    <w:rsid w:val="006E044F"/>
    <w:rsid w:val="007010F7"/>
    <w:rsid w:val="00747B50"/>
    <w:rsid w:val="007B0C81"/>
    <w:rsid w:val="007C5514"/>
    <w:rsid w:val="007C5C12"/>
    <w:rsid w:val="007E6139"/>
    <w:rsid w:val="007F37B0"/>
    <w:rsid w:val="0080676A"/>
    <w:rsid w:val="0087599A"/>
    <w:rsid w:val="008A263F"/>
    <w:rsid w:val="008D08EF"/>
    <w:rsid w:val="008D2D9D"/>
    <w:rsid w:val="00924467"/>
    <w:rsid w:val="00967859"/>
    <w:rsid w:val="00992660"/>
    <w:rsid w:val="009C0E33"/>
    <w:rsid w:val="00A75268"/>
    <w:rsid w:val="00A85519"/>
    <w:rsid w:val="00AF1C5B"/>
    <w:rsid w:val="00B0662D"/>
    <w:rsid w:val="00B1347B"/>
    <w:rsid w:val="00B4503D"/>
    <w:rsid w:val="00B7217A"/>
    <w:rsid w:val="00B96FFF"/>
    <w:rsid w:val="00BB634C"/>
    <w:rsid w:val="00BC358D"/>
    <w:rsid w:val="00C3120A"/>
    <w:rsid w:val="00C703FC"/>
    <w:rsid w:val="00C71DEF"/>
    <w:rsid w:val="00D273B1"/>
    <w:rsid w:val="00D5445D"/>
    <w:rsid w:val="00D8431D"/>
    <w:rsid w:val="00DC678C"/>
    <w:rsid w:val="00ED0A4B"/>
    <w:rsid w:val="00F73920"/>
    <w:rsid w:val="00F925E4"/>
    <w:rsid w:val="00FE6920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DED83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  <w:lang w:val="ru-RU"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F37B0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rsid w:val="004A7E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37B0"/>
    <w:pPr>
      <w:tabs>
        <w:tab w:val="center" w:pos="4677"/>
        <w:tab w:val="right" w:pos="9355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A7EE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F37B0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F37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8ADCF-510D-AD4E-85EF-03B0D8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31</Words>
  <Characters>6450</Characters>
  <Application>Microsoft Macintosh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Приказ Министра обороны РФ от 18.07.2014 N 495"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"(вмест</vt:lpstr>
      <vt:lpstr>        Форма N 8</vt:lpstr>
    </vt:vector>
  </TitlesOfParts>
  <Company>КонсультантПлюс Версия 4012.00.88</Company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ороны РФ от 18.07.2014 N 495"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"(вмест</dc:title>
  <dc:subject/>
  <dc:creator>Сергей Сергеевич</dc:creator>
  <cp:keywords/>
  <dc:description/>
  <cp:lastModifiedBy>Microsoft Office User</cp:lastModifiedBy>
  <cp:revision>19</cp:revision>
  <cp:lastPrinted>2016-08-02T16:07:00Z</cp:lastPrinted>
  <dcterms:created xsi:type="dcterms:W3CDTF">2016-08-01T09:45:00Z</dcterms:created>
  <dcterms:modified xsi:type="dcterms:W3CDTF">2016-08-02T20:12:00Z</dcterms:modified>
</cp:coreProperties>
</file>